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52AA3" w:rsidRPr="00E52AA3" w:rsidRDefault="004918C9" w:rsidP="00E52AA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</w:p>
    <w:p w:rsidR="00901643" w:rsidRPr="00901643" w:rsidRDefault="00E52AA3" w:rsidP="00901643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2471D1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</w:p>
    <w:p w:rsidR="00901643" w:rsidRPr="008F7486" w:rsidRDefault="00901643" w:rsidP="0090164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901643" w:rsidRDefault="00901643" w:rsidP="00901643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901643" w:rsidRDefault="00901643" w:rsidP="0090164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9     MAI   2022</w:t>
      </w:r>
    </w:p>
    <w:p w:rsidR="00901643" w:rsidRPr="00C94AA4" w:rsidRDefault="00901643" w:rsidP="00901643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901643" w:rsidRPr="008F7486" w:rsidTr="00D44F20">
        <w:tc>
          <w:tcPr>
            <w:tcW w:w="696" w:type="dxa"/>
            <w:tcBorders>
              <w:righ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901643" w:rsidRPr="008F7486" w:rsidRDefault="00901643" w:rsidP="00D44F2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901643" w:rsidRPr="008F7486" w:rsidTr="00D44F20">
        <w:tc>
          <w:tcPr>
            <w:tcW w:w="696" w:type="dxa"/>
            <w:tcBorders>
              <w:righ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901643" w:rsidRPr="008F7486" w:rsidRDefault="00901643" w:rsidP="00D44F2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01643" w:rsidRPr="008F7486" w:rsidTr="00D44F20">
        <w:tc>
          <w:tcPr>
            <w:tcW w:w="696" w:type="dxa"/>
            <w:tcBorders>
              <w:righ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01643" w:rsidRPr="000A4DCC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  crupe  de hrișcă  cu  lapte</w:t>
            </w:r>
          </w:p>
        </w:tc>
        <w:tc>
          <w:tcPr>
            <w:tcW w:w="1822" w:type="dxa"/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01643" w:rsidRPr="008F7486" w:rsidTr="00D44F20">
        <w:tc>
          <w:tcPr>
            <w:tcW w:w="696" w:type="dxa"/>
            <w:tcBorders>
              <w:righ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01643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901643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901643" w:rsidRPr="008F7486" w:rsidTr="00D44F20">
        <w:tc>
          <w:tcPr>
            <w:tcW w:w="696" w:type="dxa"/>
            <w:tcBorders>
              <w:righ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01643" w:rsidRPr="008F7486" w:rsidTr="00D44F20">
        <w:tc>
          <w:tcPr>
            <w:tcW w:w="696" w:type="dxa"/>
            <w:tcBorders>
              <w:righ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01643" w:rsidRPr="008F7486" w:rsidTr="00D44F20">
        <w:tc>
          <w:tcPr>
            <w:tcW w:w="696" w:type="dxa"/>
            <w:tcBorders>
              <w:righ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01643" w:rsidRPr="008F7486" w:rsidTr="00D44F20">
        <w:tc>
          <w:tcPr>
            <w:tcW w:w="696" w:type="dxa"/>
            <w:tcBorders>
              <w:righ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901643" w:rsidRPr="008F7486" w:rsidTr="00D44F20">
        <w:tc>
          <w:tcPr>
            <w:tcW w:w="696" w:type="dxa"/>
            <w:tcBorders>
              <w:righ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01643" w:rsidRPr="008F7486" w:rsidTr="00D44F20">
        <w:tc>
          <w:tcPr>
            <w:tcW w:w="696" w:type="dxa"/>
            <w:tcBorders>
              <w:righ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01643" w:rsidRPr="008F7486" w:rsidTr="00D44F20">
        <w:tc>
          <w:tcPr>
            <w:tcW w:w="696" w:type="dxa"/>
            <w:tcBorders>
              <w:righ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01643" w:rsidRPr="008E259C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 din  brocoli  cu  semințe  de  susan</w:t>
            </w:r>
          </w:p>
        </w:tc>
        <w:tc>
          <w:tcPr>
            <w:tcW w:w="1822" w:type="dxa"/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901643" w:rsidRPr="008F7486" w:rsidTr="00D44F20">
        <w:tc>
          <w:tcPr>
            <w:tcW w:w="696" w:type="dxa"/>
            <w:tcBorders>
              <w:righ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01643" w:rsidRPr="008E259C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01643" w:rsidRPr="008F7486" w:rsidTr="00D44F20">
        <w:tc>
          <w:tcPr>
            <w:tcW w:w="696" w:type="dxa"/>
            <w:tcBorders>
              <w:righ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01643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22" w:type="dxa"/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901643" w:rsidRPr="008F7486" w:rsidTr="00D44F20">
        <w:tc>
          <w:tcPr>
            <w:tcW w:w="696" w:type="dxa"/>
            <w:tcBorders>
              <w:right w:val="single" w:sz="4" w:space="0" w:color="auto"/>
            </w:tcBorders>
          </w:tcPr>
          <w:p w:rsidR="00901643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822" w:type="dxa"/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01643" w:rsidRPr="008F7486" w:rsidTr="00D44F20">
        <w:tc>
          <w:tcPr>
            <w:tcW w:w="696" w:type="dxa"/>
            <w:tcBorders>
              <w:righ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01643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901643" w:rsidRPr="008F7486" w:rsidTr="00D44F20">
        <w:tc>
          <w:tcPr>
            <w:tcW w:w="696" w:type="dxa"/>
            <w:tcBorders>
              <w:righ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01643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01643" w:rsidRPr="008F7486" w:rsidTr="00D44F20">
        <w:tc>
          <w:tcPr>
            <w:tcW w:w="696" w:type="dxa"/>
            <w:tcBorders>
              <w:righ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01643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01643" w:rsidRPr="008F7486" w:rsidTr="00D44F2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01643" w:rsidRPr="008F7486" w:rsidTr="00D44F2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901643" w:rsidRPr="008F7486" w:rsidTr="00D44F20">
        <w:tc>
          <w:tcPr>
            <w:tcW w:w="696" w:type="dxa"/>
            <w:tcBorders>
              <w:righ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%</w:t>
            </w:r>
          </w:p>
        </w:tc>
        <w:tc>
          <w:tcPr>
            <w:tcW w:w="1822" w:type="dxa"/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01643" w:rsidRPr="008F7486" w:rsidTr="00D44F20">
        <w:tc>
          <w:tcPr>
            <w:tcW w:w="696" w:type="dxa"/>
            <w:tcBorders>
              <w:righ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901643" w:rsidRPr="008F7486" w:rsidRDefault="00901643" w:rsidP="00D44F2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FB0771" w:rsidRPr="00FB0771" w:rsidRDefault="00901643" w:rsidP="0090164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</w:p>
    <w:sectPr w:rsidR="00FB0771" w:rsidRPr="00FB077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6AAA"/>
    <w:rsid w:val="000D2894"/>
    <w:rsid w:val="000E11B1"/>
    <w:rsid w:val="000E29B3"/>
    <w:rsid w:val="000E4BE4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71D1"/>
    <w:rsid w:val="00255102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E38"/>
    <w:rsid w:val="002D3C13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130C"/>
    <w:rsid w:val="005935EA"/>
    <w:rsid w:val="005A36E4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5150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17E49"/>
    <w:rsid w:val="00720BF5"/>
    <w:rsid w:val="00720DE9"/>
    <w:rsid w:val="00721E04"/>
    <w:rsid w:val="00724C1F"/>
    <w:rsid w:val="00731591"/>
    <w:rsid w:val="00732789"/>
    <w:rsid w:val="00737121"/>
    <w:rsid w:val="00737BFC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39BA"/>
    <w:rsid w:val="007A4B55"/>
    <w:rsid w:val="007A4EFE"/>
    <w:rsid w:val="007B6780"/>
    <w:rsid w:val="007C0A03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49CE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903BE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D79E6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96828"/>
    <w:rsid w:val="00BA479E"/>
    <w:rsid w:val="00BA73CD"/>
    <w:rsid w:val="00BB16D3"/>
    <w:rsid w:val="00BC4978"/>
    <w:rsid w:val="00BC51C0"/>
    <w:rsid w:val="00BD3FD6"/>
    <w:rsid w:val="00BD660B"/>
    <w:rsid w:val="00BE3268"/>
    <w:rsid w:val="00BE3BE7"/>
    <w:rsid w:val="00BF1B9E"/>
    <w:rsid w:val="00BF4748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31</cp:revision>
  <cp:lastPrinted>2022-05-19T05:00:00Z</cp:lastPrinted>
  <dcterms:created xsi:type="dcterms:W3CDTF">2021-12-01T06:15:00Z</dcterms:created>
  <dcterms:modified xsi:type="dcterms:W3CDTF">2022-05-19T05:01:00Z</dcterms:modified>
</cp:coreProperties>
</file>